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4B017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F24479">
        <w:rPr>
          <w:rFonts w:ascii="Times New Roman" w:hAnsi="Times New Roman" w:cs="Times New Roman"/>
          <w:b/>
          <w:sz w:val="24"/>
          <w:szCs w:val="24"/>
        </w:rPr>
        <w:t>25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972289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C460B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</w:t>
      </w:r>
      <w:r w:rsidR="00640DCF">
        <w:rPr>
          <w:rFonts w:ascii="Times New Roman" w:eastAsia="Times New Roman" w:hAnsi="Times New Roman" w:cs="Times New Roman"/>
          <w:b/>
          <w:sz w:val="24"/>
          <w:szCs w:val="24"/>
        </w:rPr>
        <w:t xml:space="preserve">b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 xml:space="preserve">Tuesday, </w:t>
      </w:r>
      <w:r w:rsidR="00C460B2">
        <w:rPr>
          <w:rFonts w:ascii="Times New Roman" w:hAnsi="Times New Roman" w:cs="Times New Roman"/>
          <w:b/>
        </w:rPr>
        <w:t>October 13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proofErr w:type="gramStart"/>
      <w:r w:rsidR="00053FA2" w:rsidRPr="00AD00EA">
        <w:rPr>
          <w:rFonts w:ascii="Times New Roman" w:hAnsi="Times New Roman" w:cs="Times New Roman"/>
          <w:b/>
        </w:rPr>
        <w:t>Jacksonville</w:t>
      </w:r>
      <w:proofErr w:type="gramEnd"/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082E87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N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707CD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="00A707CD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137B0"/>
    <w:rsid w:val="00053FA2"/>
    <w:rsid w:val="00073E04"/>
    <w:rsid w:val="00082E87"/>
    <w:rsid w:val="000D4A42"/>
    <w:rsid w:val="0010240C"/>
    <w:rsid w:val="00123066"/>
    <w:rsid w:val="001C5907"/>
    <w:rsid w:val="001F2F99"/>
    <w:rsid w:val="002076FB"/>
    <w:rsid w:val="00237BDA"/>
    <w:rsid w:val="0028585E"/>
    <w:rsid w:val="002A226B"/>
    <w:rsid w:val="002C6761"/>
    <w:rsid w:val="00301789"/>
    <w:rsid w:val="00323FB2"/>
    <w:rsid w:val="00324E0A"/>
    <w:rsid w:val="00376E19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C2F73"/>
    <w:rsid w:val="005E6751"/>
    <w:rsid w:val="0061273C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63124"/>
    <w:rsid w:val="00882AAC"/>
    <w:rsid w:val="0089388B"/>
    <w:rsid w:val="008B1029"/>
    <w:rsid w:val="008D4312"/>
    <w:rsid w:val="009051D6"/>
    <w:rsid w:val="00925FD5"/>
    <w:rsid w:val="009574F0"/>
    <w:rsid w:val="00961A2B"/>
    <w:rsid w:val="00972289"/>
    <w:rsid w:val="0099788A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A7B19"/>
    <w:rsid w:val="00C166F0"/>
    <w:rsid w:val="00C30258"/>
    <w:rsid w:val="00C460B2"/>
    <w:rsid w:val="00CA071E"/>
    <w:rsid w:val="00CA2248"/>
    <w:rsid w:val="00CD0D83"/>
    <w:rsid w:val="00CE038E"/>
    <w:rsid w:val="00D06432"/>
    <w:rsid w:val="00D23A2D"/>
    <w:rsid w:val="00D312E8"/>
    <w:rsid w:val="00D74A81"/>
    <w:rsid w:val="00DA11A7"/>
    <w:rsid w:val="00E00D5B"/>
    <w:rsid w:val="00EB3759"/>
    <w:rsid w:val="00EE3944"/>
    <w:rsid w:val="00F24479"/>
    <w:rsid w:val="00F411DC"/>
    <w:rsid w:val="00F87EAB"/>
    <w:rsid w:val="00F97930"/>
    <w:rsid w:val="00FB2ED2"/>
    <w:rsid w:val="00FB4171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B779-F153-437C-8C99-87B0BFE7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2</cp:revision>
  <cp:lastPrinted>2020-04-01T00:34:00Z</cp:lastPrinted>
  <dcterms:created xsi:type="dcterms:W3CDTF">2020-09-25T15:02:00Z</dcterms:created>
  <dcterms:modified xsi:type="dcterms:W3CDTF">2020-09-25T15:02:00Z</dcterms:modified>
</cp:coreProperties>
</file>